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106" w:type="dxa"/>
        <w:tblLayout w:type="fixed"/>
        <w:tblLook w:val="00A0"/>
      </w:tblPr>
      <w:tblGrid>
        <w:gridCol w:w="10320"/>
      </w:tblGrid>
      <w:tr w:rsidR="00ED094F" w:rsidRPr="00ED094F" w:rsidTr="00ED094F">
        <w:trPr>
          <w:cantSplit/>
          <w:trHeight w:val="971"/>
        </w:trPr>
        <w:tc>
          <w:tcPr>
            <w:tcW w:w="10320" w:type="dxa"/>
            <w:hideMark/>
          </w:tcPr>
          <w:p w:rsidR="00ED094F" w:rsidRDefault="00D108F1" w:rsidP="00D108F1">
            <w:pPr>
              <w:tabs>
                <w:tab w:val="left" w:pos="3915"/>
                <w:tab w:val="center" w:pos="5052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  <w:tab/>
              <w:t xml:space="preserve">     </w:t>
            </w:r>
            <w:r w:rsidRPr="00D108F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71437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F1" w:rsidRPr="00ED094F" w:rsidRDefault="00D108F1" w:rsidP="00D108F1">
            <w:pPr>
              <w:tabs>
                <w:tab w:val="left" w:pos="3915"/>
                <w:tab w:val="center" w:pos="5052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</w:tc>
      </w:tr>
      <w:tr w:rsidR="00ED094F" w:rsidRPr="00ED094F" w:rsidTr="00ED094F">
        <w:trPr>
          <w:cantSplit/>
          <w:trHeight w:val="1956"/>
        </w:trPr>
        <w:tc>
          <w:tcPr>
            <w:tcW w:w="10320" w:type="dxa"/>
          </w:tcPr>
          <w:p w:rsidR="00ED094F" w:rsidRP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ED094F" w:rsidRP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сельского поселения </w:t>
            </w:r>
            <w:r w:rsidR="00796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зейский </w:t>
            </w: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ED094F" w:rsidRP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бринского муниципального района Липецкой области </w:t>
            </w:r>
          </w:p>
          <w:p w:rsid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ой Федерации</w:t>
            </w:r>
          </w:p>
          <w:p w:rsidR="00D108F1" w:rsidRPr="00ED094F" w:rsidRDefault="00D108F1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94F" w:rsidRPr="00ED094F" w:rsidRDefault="00ED094F" w:rsidP="00ED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94F" w:rsidRPr="00ED094F" w:rsidRDefault="003978E6" w:rsidP="003978E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917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D094F"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ED094F"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                                с. </w:t>
            </w:r>
            <w:r w:rsidR="00796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ейка</w:t>
            </w:r>
            <w:r w:rsidR="00ED094F" w:rsidRPr="00ED0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="00796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917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:rsidR="00ED094F" w:rsidRPr="00ED094F" w:rsidRDefault="00ED094F" w:rsidP="00ED094F">
      <w:pPr>
        <w:tabs>
          <w:tab w:val="left" w:pos="4820"/>
        </w:tabs>
        <w:spacing w:after="0" w:line="240" w:lineRule="auto"/>
        <w:ind w:left="6379" w:hanging="637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094F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ED094F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</w:t>
      </w:r>
      <w:r w:rsidRPr="00ED094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p w:rsidR="00ED094F" w:rsidRDefault="004108BC" w:rsidP="0006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1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 w:rsidR="00C1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="00C1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E94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39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C3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ения Мазейский сельсовет</w:t>
      </w:r>
      <w:r w:rsidR="00ED094F"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173F" w:rsidRPr="00ED094F" w:rsidRDefault="00C1173F" w:rsidP="0006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4F" w:rsidRDefault="00ED094F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D1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иведением</w:t>
      </w:r>
      <w:r w:rsidR="00C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</w:t>
      </w:r>
      <w:r w:rsidR="00E2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="00C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E2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1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5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 сельсовет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E255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ующему законодательству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Мазейский сельсовет от </w:t>
      </w:r>
      <w:r w:rsidR="003978E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978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978E6">
        <w:rPr>
          <w:rFonts w:ascii="Times New Roman" w:eastAsia="Times New Roman" w:hAnsi="Times New Roman" w:cs="Times New Roman"/>
          <w:sz w:val="28"/>
          <w:szCs w:val="28"/>
          <w:lang w:eastAsia="ru-RU"/>
        </w:rPr>
        <w:t>9г. № 8</w:t>
      </w:r>
      <w:proofErr w:type="gramStart"/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proofErr w:type="gramEnd"/>
      <w:r w:rsidR="00E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ложение «О порядке и сроках применения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FC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</w:t>
      </w:r>
      <w:r w:rsidR="00796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дминистрация сельского поселения </w:t>
      </w:r>
      <w:r w:rsidR="007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ейский </w:t>
      </w: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FC50FA" w:rsidRPr="00ED094F" w:rsidRDefault="00FC50FA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4F" w:rsidRPr="00ED094F" w:rsidRDefault="00ED094F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64E7E" w:rsidRDefault="00917957" w:rsidP="00E41F1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94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94F" w:rsidRPr="004D7DE2">
        <w:rPr>
          <w:rFonts w:ascii="Times New Roman" w:hAnsi="Times New Roman" w:cs="Times New Roman"/>
          <w:sz w:val="28"/>
          <w:szCs w:val="28"/>
          <w:lang w:eastAsia="ru-RU"/>
        </w:rPr>
        <w:t xml:space="preserve"> П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овление </w:t>
      </w:r>
      <w:r w:rsidR="00FC50F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Мазейский сель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3978E6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E943C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978E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978E6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 № </w:t>
      </w:r>
      <w:r w:rsidR="003978E6">
        <w:rPr>
          <w:rFonts w:ascii="Times New Roman" w:hAnsi="Times New Roman" w:cs="Times New Roman"/>
          <w:sz w:val="28"/>
          <w:szCs w:val="28"/>
          <w:lang w:eastAsia="ru-RU"/>
        </w:rPr>
        <w:t>8</w:t>
      </w:r>
      <w:proofErr w:type="gramStart"/>
      <w:r w:rsidR="003978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94F" w:rsidRPr="004D7D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78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ложение «О порядке и сроках применения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FC50FA"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 утратившими силу.</w:t>
      </w:r>
    </w:p>
    <w:p w:rsidR="00ED094F" w:rsidRDefault="00FC50FA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094F"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о дня его официального обнародования.</w:t>
      </w:r>
    </w:p>
    <w:p w:rsidR="00C64E7E" w:rsidRDefault="00FC50FA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094F"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ED094F"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094F" w:rsidRPr="00E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C64E7E" w:rsidRDefault="00C64E7E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FA" w:rsidRDefault="00FC50FA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7E" w:rsidRPr="00ED094F" w:rsidRDefault="00C64E7E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4F" w:rsidRPr="00ED094F" w:rsidRDefault="00ED094F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администрации</w:t>
      </w:r>
    </w:p>
    <w:p w:rsidR="00ED094F" w:rsidRPr="00ED094F" w:rsidRDefault="00ED094F" w:rsidP="00ED0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5573D5" w:rsidRDefault="00541F16" w:rsidP="00D108F1">
      <w:pPr>
        <w:spacing w:after="0" w:line="240" w:lineRule="auto"/>
        <w:jc w:val="both"/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зейский </w:t>
      </w:r>
      <w:r w:rsidR="00ED094F"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Тимирев</w:t>
      </w:r>
      <w:r w:rsidR="00ED094F" w:rsidRPr="00ED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</w:p>
    <w:sectPr w:rsidR="005573D5" w:rsidSect="0055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91E"/>
    <w:multiLevelType w:val="hybridMultilevel"/>
    <w:tmpl w:val="A15C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94F"/>
    <w:rsid w:val="00012A7E"/>
    <w:rsid w:val="00063601"/>
    <w:rsid w:val="003309F4"/>
    <w:rsid w:val="00337414"/>
    <w:rsid w:val="003520C3"/>
    <w:rsid w:val="00381DCE"/>
    <w:rsid w:val="003916B2"/>
    <w:rsid w:val="003978E6"/>
    <w:rsid w:val="004108BC"/>
    <w:rsid w:val="004D7DE2"/>
    <w:rsid w:val="00541F16"/>
    <w:rsid w:val="00551385"/>
    <w:rsid w:val="005573D5"/>
    <w:rsid w:val="00577984"/>
    <w:rsid w:val="005C2257"/>
    <w:rsid w:val="0074626B"/>
    <w:rsid w:val="00764CB6"/>
    <w:rsid w:val="007960D3"/>
    <w:rsid w:val="007D1E1F"/>
    <w:rsid w:val="008154B2"/>
    <w:rsid w:val="00857584"/>
    <w:rsid w:val="00917957"/>
    <w:rsid w:val="009C081B"/>
    <w:rsid w:val="009E0CC2"/>
    <w:rsid w:val="00A703B8"/>
    <w:rsid w:val="00B134A3"/>
    <w:rsid w:val="00BF72BF"/>
    <w:rsid w:val="00C1173F"/>
    <w:rsid w:val="00C64E7E"/>
    <w:rsid w:val="00CD45EC"/>
    <w:rsid w:val="00D108F1"/>
    <w:rsid w:val="00E255C4"/>
    <w:rsid w:val="00E26F72"/>
    <w:rsid w:val="00E41F17"/>
    <w:rsid w:val="00E943C3"/>
    <w:rsid w:val="00ED094F"/>
    <w:rsid w:val="00FC3A1F"/>
    <w:rsid w:val="00FC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4F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D7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7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99"/>
    <w:qFormat/>
    <w:rsid w:val="004D7DE2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E2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4F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D7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7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D7D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4917-4E30-4CC1-AE24-CCEC795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2</cp:revision>
  <cp:lastPrinted>2018-06-21T12:39:00Z</cp:lastPrinted>
  <dcterms:created xsi:type="dcterms:W3CDTF">2019-07-04T06:13:00Z</dcterms:created>
  <dcterms:modified xsi:type="dcterms:W3CDTF">2019-07-04T06:13:00Z</dcterms:modified>
</cp:coreProperties>
</file>